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638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6D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638F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638F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D3" w:rsidRDefault="00C62DD3" w:rsidP="00D408E3">
      <w:pPr>
        <w:spacing w:before="0" w:after="0" w:line="240" w:lineRule="auto"/>
      </w:pPr>
      <w:r>
        <w:separator/>
      </w:r>
    </w:p>
  </w:endnote>
  <w:endnote w:type="continuationSeparator" w:id="0">
    <w:p w:rsidR="00C62DD3" w:rsidRDefault="00C62DD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6D2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6D2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D3" w:rsidRDefault="00C62DD3" w:rsidP="00D408E3">
      <w:pPr>
        <w:spacing w:before="0" w:after="0" w:line="240" w:lineRule="auto"/>
      </w:pPr>
      <w:r>
        <w:separator/>
      </w:r>
    </w:p>
  </w:footnote>
  <w:footnote w:type="continuationSeparator" w:id="0">
    <w:p w:rsidR="00C62DD3" w:rsidRDefault="00C62DD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2B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0B5A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CAA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DD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38F2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53176"/>
  <w15:docId w15:val="{A78929F8-BA4A-4151-ABEA-8A5D0FE1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A522D-1326-470E-980C-2A89CC150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D2DB29B-7676-4F09-A99F-36869729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7</cp:revision>
  <cp:lastPrinted>2014-12-09T15:19:00Z</cp:lastPrinted>
  <dcterms:created xsi:type="dcterms:W3CDTF">2014-12-10T06:15:00Z</dcterms:created>
  <dcterms:modified xsi:type="dcterms:W3CDTF">2021-1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